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7ED6" w14:textId="77777777" w:rsidR="006439A6" w:rsidRDefault="006439A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74379B86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14566037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 - DECLARAÇÃO DE RECEBIMENTO DE PENSÃO ALIMENTÍCIA</w:t>
      </w:r>
    </w:p>
    <w:p w14:paraId="50B5CD42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9904E6A" w14:textId="77777777" w:rsidR="00FE1946" w:rsidRDefault="00CB0A4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RECEBO PENSÃO ALIMENTÍCIA no valor de R$______________ (___________________________________) mensais, pago pelo(a) Sr(a) ______________________________________________________________________, referente aos dependentes: _______________________________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601D38DC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C1B2F87" w14:textId="77777777" w:rsidR="00FE1946" w:rsidRDefault="00CB0A46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19FB458E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57A8278F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69028405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208FA350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05811363" w14:textId="7196681F" w:rsidR="00FE1946" w:rsidRDefault="00CB0A46" w:rsidP="00DC2F2A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2E37" w14:textId="77777777" w:rsidR="0066467D" w:rsidRDefault="0066467D">
      <w:r>
        <w:separator/>
      </w:r>
    </w:p>
  </w:endnote>
  <w:endnote w:type="continuationSeparator" w:id="0">
    <w:p w14:paraId="51C37006" w14:textId="77777777" w:rsidR="0066467D" w:rsidRDefault="0066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26A6" w14:textId="77777777" w:rsidR="0066467D" w:rsidRDefault="0066467D">
      <w:r>
        <w:separator/>
      </w:r>
    </w:p>
  </w:footnote>
  <w:footnote w:type="continuationSeparator" w:id="0">
    <w:p w14:paraId="11FD4D10" w14:textId="77777777" w:rsidR="0066467D" w:rsidRDefault="0066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C1470"/>
    <w:rsid w:val="000D09F5"/>
    <w:rsid w:val="00122992"/>
    <w:rsid w:val="00131336"/>
    <w:rsid w:val="00131AD6"/>
    <w:rsid w:val="001A56C6"/>
    <w:rsid w:val="00200F03"/>
    <w:rsid w:val="00271187"/>
    <w:rsid w:val="002A1128"/>
    <w:rsid w:val="002B0134"/>
    <w:rsid w:val="002B0E81"/>
    <w:rsid w:val="0031319D"/>
    <w:rsid w:val="0032426F"/>
    <w:rsid w:val="00353AA5"/>
    <w:rsid w:val="00377B78"/>
    <w:rsid w:val="003B34A8"/>
    <w:rsid w:val="003D3F81"/>
    <w:rsid w:val="00410AD2"/>
    <w:rsid w:val="00423986"/>
    <w:rsid w:val="00440570"/>
    <w:rsid w:val="00441DC3"/>
    <w:rsid w:val="00444C44"/>
    <w:rsid w:val="00451015"/>
    <w:rsid w:val="0046382F"/>
    <w:rsid w:val="00465321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6467D"/>
    <w:rsid w:val="0068183E"/>
    <w:rsid w:val="006843D1"/>
    <w:rsid w:val="00726E66"/>
    <w:rsid w:val="00761AF3"/>
    <w:rsid w:val="007709AD"/>
    <w:rsid w:val="00773A6F"/>
    <w:rsid w:val="00795833"/>
    <w:rsid w:val="007A6E8D"/>
    <w:rsid w:val="007C2EE7"/>
    <w:rsid w:val="007E1AFA"/>
    <w:rsid w:val="00812196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D2A2D"/>
    <w:rsid w:val="009D356F"/>
    <w:rsid w:val="00A21631"/>
    <w:rsid w:val="00A377B2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BE1A83"/>
    <w:rsid w:val="00C45EDC"/>
    <w:rsid w:val="00C562F5"/>
    <w:rsid w:val="00C62DB2"/>
    <w:rsid w:val="00CA1AAE"/>
    <w:rsid w:val="00CB0A46"/>
    <w:rsid w:val="00CD39BA"/>
    <w:rsid w:val="00D41D79"/>
    <w:rsid w:val="00D43B08"/>
    <w:rsid w:val="00D5627C"/>
    <w:rsid w:val="00DC2F2A"/>
    <w:rsid w:val="00E47B05"/>
    <w:rsid w:val="00E7736C"/>
    <w:rsid w:val="00EE593C"/>
    <w:rsid w:val="00EF08C6"/>
    <w:rsid w:val="00F40E1B"/>
    <w:rsid w:val="00F44E28"/>
    <w:rsid w:val="00F51C1C"/>
    <w:rsid w:val="00F67B50"/>
    <w:rsid w:val="00FA3AA1"/>
    <w:rsid w:val="00FE1946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D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D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57D-BF12-4464-8CFC-B9B1CEF2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3:00Z</dcterms:created>
  <dcterms:modified xsi:type="dcterms:W3CDTF">2020-07-15T22:13:00Z</dcterms:modified>
</cp:coreProperties>
</file>